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82" w:rsidRDefault="00D671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1"/>
        <w:gridCol w:w="1843"/>
        <w:gridCol w:w="4111"/>
        <w:gridCol w:w="1843"/>
        <w:gridCol w:w="5636"/>
      </w:tblGrid>
      <w:tr w:rsidR="00DA0882">
        <w:trPr>
          <w:trHeight w:val="712"/>
        </w:trPr>
        <w:tc>
          <w:tcPr>
            <w:tcW w:w="13994" w:type="dxa"/>
            <w:gridSpan w:val="5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DA0882">
        <w:trPr>
          <w:trHeight w:val="1118"/>
        </w:trPr>
        <w:tc>
          <w:tcPr>
            <w:tcW w:w="6515" w:type="dxa"/>
            <w:gridSpan w:val="3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DA0882">
        <w:tc>
          <w:tcPr>
            <w:tcW w:w="561" w:type="dxa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DA0882" w:rsidRDefault="00D6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DA0882" w:rsidRDefault="00D6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DA0882">
        <w:trPr>
          <w:trHeight w:val="610"/>
        </w:trPr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6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rPr>
          <w:trHeight w:val="547"/>
        </w:trPr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7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rPr>
          <w:trHeight w:val="570"/>
        </w:trPr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03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rPr>
          <w:trHeight w:val="705"/>
        </w:trPr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04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rPr>
          <w:trHeight w:val="545"/>
        </w:trPr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10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rPr>
          <w:trHeight w:val="709"/>
        </w:trPr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11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17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18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07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08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14</w:t>
            </w:r>
          </w:p>
        </w:tc>
        <w:tc>
          <w:tcPr>
            <w:tcW w:w="4111" w:type="dxa"/>
            <w:shd w:val="clear" w:color="auto" w:fill="auto"/>
          </w:tcPr>
          <w:p w:rsidR="00DA0882" w:rsidRDefault="00D67106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843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15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2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n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22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1.28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C619AB4" wp14:editId="4778E9DF">
                      <wp:simplePos x="0" y="0"/>
                      <wp:positionH relativeFrom="column">
                        <wp:posOffset>1755987</wp:posOffset>
                      </wp:positionH>
                      <wp:positionV relativeFrom="paragraph">
                        <wp:posOffset>49742</wp:posOffset>
                      </wp:positionV>
                      <wp:extent cx="2360930" cy="1404620"/>
                      <wp:effectExtent l="19050" t="76200" r="20320" b="7112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9783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F40" w:rsidRPr="002E3F40" w:rsidRDefault="002E3F4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E3F40">
                                    <w:rPr>
                                      <w:b/>
                                      <w:color w:val="FF0000"/>
                                    </w:rPr>
                                    <w:t>zajęcia odwoł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9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38.25pt;margin-top:3.9pt;width:185.9pt;height:110.6pt;rotation:-22082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" stroked="f">
                      <v:textbox style="mso-fit-shape-to-text:t">
                        <w:txbxContent>
                          <w:p w:rsidR="002E3F40" w:rsidRPr="002E3F40" w:rsidRDefault="002E3F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E3F40">
                              <w:rPr>
                                <w:b/>
                                <w:color w:val="FF0000"/>
                              </w:rPr>
                              <w:t>zajęcia odwoł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106"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 w:rsidR="00D6710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D67106"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1BC04" wp14:editId="5AF6CECD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4445</wp:posOffset>
                      </wp:positionV>
                      <wp:extent cx="8847667" cy="338666"/>
                      <wp:effectExtent l="0" t="0" r="29845" b="2349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47667" cy="33866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42BFE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.35pt" to="66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67106">
              <w:rPr>
                <w:rFonts w:ascii="Times New Roman" w:hAnsi="Times New Roman" w:cs="Times New Roman"/>
                <w:sz w:val="24"/>
                <w:szCs w:val="24"/>
              </w:rPr>
              <w:t>2019.01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D671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.0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.05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DA0882">
        <w:tc>
          <w:tcPr>
            <w:tcW w:w="56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.11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DA0882" w:rsidRDefault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F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0E425CE" wp14:editId="5B8B28C6">
                      <wp:simplePos x="0" y="0"/>
                      <wp:positionH relativeFrom="column">
                        <wp:posOffset>1984587</wp:posOffset>
                      </wp:positionH>
                      <wp:positionV relativeFrom="paragraph">
                        <wp:posOffset>21377</wp:posOffset>
                      </wp:positionV>
                      <wp:extent cx="2360930" cy="1404620"/>
                      <wp:effectExtent l="19050" t="76200" r="20320" b="7112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9783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F40" w:rsidRPr="002E3F40" w:rsidRDefault="002E3F40" w:rsidP="002E3F4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E3F40">
                                    <w:rPr>
                                      <w:b/>
                                      <w:color w:val="FF0000"/>
                                    </w:rPr>
                                    <w:t>zajęcia odwoł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25CE" id="_x0000_s1027" type="#_x0000_t202" style="position:absolute;left:0;text-align:left;margin-left:156.25pt;margin-top:1.7pt;width:185.9pt;height:110.6pt;rotation:-220824fd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" stroked="f">
                      <v:textbox style="mso-fit-shape-to-text:t">
                        <w:txbxContent>
                          <w:p w:rsidR="002E3F40" w:rsidRPr="002E3F40" w:rsidRDefault="002E3F40" w:rsidP="002E3F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E3F40">
                              <w:rPr>
                                <w:b/>
                                <w:color w:val="FF0000"/>
                              </w:rPr>
                              <w:t>zajęcia odwoł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106"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 w:rsidR="00D6710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D67106">
              <w:rPr>
                <w:rFonts w:ascii="Times New Roman" w:hAnsi="Times New Roman" w:cs="Times New Roman"/>
                <w:sz w:val="24"/>
                <w:szCs w:val="24"/>
              </w:rPr>
              <w:t xml:space="preserve"> 2 / warsztaty</w:t>
            </w:r>
          </w:p>
        </w:tc>
      </w:tr>
      <w:tr w:rsidR="00DA0882" w:rsidTr="00572208">
        <w:tc>
          <w:tcPr>
            <w:tcW w:w="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.12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882" w:rsidRDefault="00D6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0882" w:rsidRDefault="005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9B5B5" wp14:editId="784CE15D">
                      <wp:simplePos x="0" y="0"/>
                      <wp:positionH relativeFrom="column">
                        <wp:posOffset>-5330190</wp:posOffset>
                      </wp:positionH>
                      <wp:positionV relativeFrom="paragraph">
                        <wp:posOffset>-41275</wp:posOffset>
                      </wp:positionV>
                      <wp:extent cx="8847667" cy="338666"/>
                      <wp:effectExtent l="0" t="0" r="29845" b="2349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47667" cy="3386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0AB4F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9.7pt,-3.25pt" to="276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67106"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 w:rsidR="00D6710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D67106"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2E3F40" w:rsidTr="00572208">
        <w:trPr>
          <w:trHeight w:val="618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.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2E3F40" w:rsidTr="002E3F40">
        <w:trPr>
          <w:trHeight w:val="618"/>
        </w:trPr>
        <w:tc>
          <w:tcPr>
            <w:tcW w:w="561" w:type="dxa"/>
            <w:tcBorders>
              <w:top w:val="nil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2.27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2E3F40" w:rsidRDefault="002E3F40" w:rsidP="002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</w:tbl>
    <w:p w:rsidR="00DA0882" w:rsidRDefault="00DA0882" w:rsidP="002E3F40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1"/>
        <w:gridCol w:w="1843"/>
        <w:gridCol w:w="4111"/>
        <w:gridCol w:w="1843"/>
        <w:gridCol w:w="5636"/>
      </w:tblGrid>
      <w:tr w:rsidR="008A711E" w:rsidTr="00524037">
        <w:trPr>
          <w:trHeight w:val="712"/>
        </w:trPr>
        <w:tc>
          <w:tcPr>
            <w:tcW w:w="13994" w:type="dxa"/>
            <w:gridSpan w:val="5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beneficjen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8A711E" w:rsidTr="00524037">
        <w:trPr>
          <w:trHeight w:val="1118"/>
        </w:trPr>
        <w:tc>
          <w:tcPr>
            <w:tcW w:w="6515" w:type="dxa"/>
            <w:gridSpan w:val="3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8A711E" w:rsidTr="00524037">
        <w:tc>
          <w:tcPr>
            <w:tcW w:w="561" w:type="dxa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8A711E" w:rsidRDefault="008A711E" w:rsidP="0052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A711E" w:rsidRDefault="008A711E" w:rsidP="0052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8A711E" w:rsidTr="00524037">
        <w:trPr>
          <w:trHeight w:val="610"/>
        </w:trPr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.13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rPr>
          <w:trHeight w:val="547"/>
        </w:trPr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.20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n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rPr>
          <w:trHeight w:val="570"/>
        </w:trPr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3.27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 warsztaty</w:t>
            </w:r>
          </w:p>
        </w:tc>
      </w:tr>
      <w:tr w:rsidR="008A711E" w:rsidTr="00524037">
        <w:trPr>
          <w:trHeight w:val="705"/>
        </w:trPr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03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rPr>
          <w:trHeight w:val="545"/>
        </w:trPr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10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, ul Śniadeckich 2, Sala CIWE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rPr>
          <w:trHeight w:val="709"/>
        </w:trPr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17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24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.08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.15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.22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c>
          <w:tcPr>
            <w:tcW w:w="56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5.29</w:t>
            </w:r>
          </w:p>
        </w:tc>
        <w:tc>
          <w:tcPr>
            <w:tcW w:w="4111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</w:tc>
        <w:tc>
          <w:tcPr>
            <w:tcW w:w="5636" w:type="dxa"/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  <w:tr w:rsidR="008A711E" w:rsidTr="00524037">
        <w:tc>
          <w:tcPr>
            <w:tcW w:w="561" w:type="dxa"/>
            <w:tcBorders>
              <w:top w:val="nil"/>
            </w:tcBorders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6.05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lin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, ul Śniadeckich 2, Sala C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:rsidR="008A711E" w:rsidRDefault="008A711E" w:rsidP="00524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warsztaty</w:t>
            </w:r>
          </w:p>
        </w:tc>
      </w:tr>
    </w:tbl>
    <w:p w:rsidR="008A711E" w:rsidRDefault="008A711E" w:rsidP="002E3F40"/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561"/>
        <w:gridCol w:w="1843"/>
        <w:gridCol w:w="5141"/>
        <w:gridCol w:w="1410"/>
        <w:gridCol w:w="5039"/>
      </w:tblGrid>
      <w:tr w:rsidR="005011B0" w:rsidRPr="005011B0" w:rsidTr="00095E52">
        <w:trPr>
          <w:trHeight w:val="390"/>
        </w:trPr>
        <w:tc>
          <w:tcPr>
            <w:tcW w:w="13994" w:type="dxa"/>
            <w:gridSpan w:val="5"/>
            <w:shd w:val="clear" w:color="auto" w:fill="auto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011B0"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5011B0" w:rsidRPr="005011B0" w:rsidTr="00095E52">
        <w:trPr>
          <w:trHeight w:val="915"/>
        </w:trPr>
        <w:tc>
          <w:tcPr>
            <w:tcW w:w="7545" w:type="dxa"/>
            <w:gridSpan w:val="3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Pr="005011B0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5011B0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5011B0" w:rsidRPr="005011B0" w:rsidTr="00095E52">
        <w:tc>
          <w:tcPr>
            <w:tcW w:w="561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center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center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center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011B0" w:rsidRPr="005011B0" w:rsidRDefault="005011B0" w:rsidP="005011B0">
            <w:pPr>
              <w:spacing w:after="0" w:line="240" w:lineRule="auto"/>
              <w:jc w:val="center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center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center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011B0" w:rsidRPr="005011B0" w:rsidTr="00095E52">
        <w:trPr>
          <w:trHeight w:val="610"/>
        </w:trPr>
        <w:tc>
          <w:tcPr>
            <w:tcW w:w="561" w:type="dxa"/>
            <w:shd w:val="clear" w:color="auto" w:fill="auto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2019.05.08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011B0" w:rsidRPr="005011B0" w:rsidRDefault="005011B0" w:rsidP="00B87343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Język Angielski branżowy</w:t>
            </w:r>
          </w:p>
        </w:tc>
      </w:tr>
      <w:tr w:rsidR="005011B0" w:rsidRPr="005011B0" w:rsidTr="00095E52">
        <w:trPr>
          <w:trHeight w:val="547"/>
        </w:trPr>
        <w:tc>
          <w:tcPr>
            <w:tcW w:w="561" w:type="dxa"/>
            <w:shd w:val="clear" w:color="auto" w:fill="auto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2019.05.15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011B0" w:rsidRPr="005011B0" w:rsidRDefault="005011B0" w:rsidP="00B87343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Język Angielski branżowy</w:t>
            </w:r>
          </w:p>
        </w:tc>
      </w:tr>
      <w:tr w:rsidR="005011B0" w:rsidRPr="005011B0" w:rsidTr="00095E52">
        <w:trPr>
          <w:trHeight w:val="570"/>
        </w:trPr>
        <w:tc>
          <w:tcPr>
            <w:tcW w:w="561" w:type="dxa"/>
            <w:shd w:val="clear" w:color="auto" w:fill="auto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2019.05.22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011B0" w:rsidRPr="005011B0" w:rsidRDefault="005011B0" w:rsidP="00B87343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Język Angielski branżowy</w:t>
            </w:r>
          </w:p>
        </w:tc>
      </w:tr>
      <w:tr w:rsidR="005011B0" w:rsidRPr="005011B0" w:rsidTr="00095E52">
        <w:trPr>
          <w:trHeight w:val="705"/>
        </w:trPr>
        <w:tc>
          <w:tcPr>
            <w:tcW w:w="561" w:type="dxa"/>
            <w:shd w:val="clear" w:color="auto" w:fill="auto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2019.05.29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011B0" w:rsidRPr="005011B0" w:rsidRDefault="005011B0" w:rsidP="00B87343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Język Angielski branżowy</w:t>
            </w:r>
          </w:p>
        </w:tc>
      </w:tr>
      <w:tr w:rsidR="005011B0" w:rsidRPr="005011B0" w:rsidTr="00095E52">
        <w:trPr>
          <w:trHeight w:val="545"/>
        </w:trPr>
        <w:tc>
          <w:tcPr>
            <w:tcW w:w="561" w:type="dxa"/>
            <w:shd w:val="clear" w:color="auto" w:fill="auto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2019.06.05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011B0" w:rsidRPr="005011B0" w:rsidRDefault="005011B0" w:rsidP="00B87343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Koszali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n, ul Śniadeckich 2, Sala CIWE </w:t>
            </w: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5011B0" w:rsidRPr="005011B0" w:rsidRDefault="005011B0" w:rsidP="005011B0">
            <w:pPr>
              <w:spacing w:after="0" w:line="240" w:lineRule="auto"/>
              <w:jc w:val="both"/>
            </w:pPr>
            <w:r w:rsidRPr="005011B0">
              <w:rPr>
                <w:rFonts w:ascii="Times New Roman" w:hAnsi="Times New Roman" w:cs="Times New Roman"/>
                <w:sz w:val="24"/>
                <w:szCs w:val="24"/>
              </w:rPr>
              <w:t>Język Angielski branżowy</w:t>
            </w:r>
          </w:p>
        </w:tc>
      </w:tr>
    </w:tbl>
    <w:p w:rsidR="005011B0" w:rsidRDefault="005011B0" w:rsidP="002E3F40"/>
    <w:p w:rsidR="00FF2263" w:rsidRDefault="00FF2263" w:rsidP="002E3F40"/>
    <w:p w:rsidR="00FF2263" w:rsidRDefault="00FF2263" w:rsidP="002E3F40"/>
    <w:p w:rsidR="00FF2263" w:rsidRDefault="00FF2263" w:rsidP="002E3F40"/>
    <w:tbl>
      <w:tblPr>
        <w:tblStyle w:val="Tabela-Siatka3"/>
        <w:tblW w:w="13994" w:type="dxa"/>
        <w:tblLook w:val="04A0" w:firstRow="1" w:lastRow="0" w:firstColumn="1" w:lastColumn="0" w:noHBand="0" w:noVBand="1"/>
      </w:tblPr>
      <w:tblGrid>
        <w:gridCol w:w="561"/>
        <w:gridCol w:w="1843"/>
        <w:gridCol w:w="5141"/>
        <w:gridCol w:w="1410"/>
        <w:gridCol w:w="5039"/>
      </w:tblGrid>
      <w:tr w:rsidR="00483A5A" w:rsidRPr="00483A5A" w:rsidTr="007E7B7A">
        <w:trPr>
          <w:trHeight w:val="390"/>
        </w:trPr>
        <w:tc>
          <w:tcPr>
            <w:tcW w:w="13994" w:type="dxa"/>
            <w:gridSpan w:val="5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483A5A">
              <w:rPr>
                <w:rFonts w:ascii="Times New Roman" w:hAnsi="Times New Roman" w:cs="Times New Roman"/>
                <w:b/>
                <w:sz w:val="24"/>
                <w:szCs w:val="24"/>
              </w:rPr>
              <w:t>Politechnika Koszalińska, Wydział Elektroniki i informatyki.</w:t>
            </w:r>
          </w:p>
        </w:tc>
      </w:tr>
      <w:tr w:rsidR="00483A5A" w:rsidRPr="00483A5A" w:rsidTr="007E7B7A">
        <w:trPr>
          <w:trHeight w:val="915"/>
        </w:trPr>
        <w:tc>
          <w:tcPr>
            <w:tcW w:w="7545" w:type="dxa"/>
            <w:gridSpan w:val="3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Pr="00483A5A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.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 w:rsidRPr="00483A5A"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19/17</w:t>
            </w:r>
          </w:p>
        </w:tc>
      </w:tr>
      <w:tr w:rsidR="00483A5A" w:rsidRPr="00483A5A" w:rsidTr="007E7B7A">
        <w:tc>
          <w:tcPr>
            <w:tcW w:w="561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center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center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center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483A5A" w:rsidRPr="00483A5A" w:rsidRDefault="00483A5A" w:rsidP="00483A5A">
            <w:pPr>
              <w:spacing w:after="0" w:line="240" w:lineRule="auto"/>
              <w:jc w:val="center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center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center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483A5A" w:rsidRPr="00483A5A" w:rsidTr="007E7B7A">
        <w:trPr>
          <w:trHeight w:val="61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5.27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jektowanie stron na urządzenia mobilne</w:t>
            </w:r>
          </w:p>
        </w:tc>
      </w:tr>
      <w:tr w:rsidR="00483A5A" w:rsidRPr="00483A5A" w:rsidTr="007E7B7A">
        <w:trPr>
          <w:trHeight w:val="547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5.28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jektowanie stron na urządzenia mobilne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5.29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jektowanie stron na urządzenia mobilne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15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na platformę Android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17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na platformę Android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18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na platformę Android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19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na platformę Android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4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Zagadnienia bezpieczeństwa w systemie Windows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5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Zagadnienia bezpieczeństwa w systemie Windows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6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Zagadnienia bezpieczeństwa w systemie Windows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7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Bezpieczeństwo systemów mobilnych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8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Bezpieczeństwo systemów mobilnych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7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Zagadnienia bezpieczeństwa w systemie Linux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8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Zagadnienia bezpieczeństwa w systemie Linux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9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Zagadnienia bezpieczeństwa w systemie Linux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7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,</w:t>
            </w:r>
            <w:r w:rsidR="00B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w wybranych językach programowania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8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Koszalin, ul Śniadeckich 2, Sala CIWE 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w wybranych językach programowania</w:t>
            </w:r>
          </w:p>
        </w:tc>
      </w:tr>
      <w:tr w:rsidR="00483A5A" w:rsidRPr="00483A5A" w:rsidTr="007E7B7A">
        <w:trPr>
          <w:trHeight w:val="570"/>
        </w:trPr>
        <w:tc>
          <w:tcPr>
            <w:tcW w:w="561" w:type="dxa"/>
            <w:shd w:val="clear" w:color="auto" w:fill="auto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2019.06.29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483A5A" w:rsidRPr="00483A5A" w:rsidRDefault="00483A5A" w:rsidP="00B8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Sala CIWE </w:t>
            </w:r>
            <w:bookmarkStart w:id="0" w:name="_GoBack"/>
            <w:bookmarkEnd w:id="0"/>
            <w:r w:rsidRPr="00483A5A">
              <w:rPr>
                <w:rFonts w:ascii="Times New Roman" w:hAnsi="Times New Roman" w:cs="Times New Roman"/>
                <w:sz w:val="24"/>
                <w:szCs w:val="24"/>
              </w:rPr>
              <w:t xml:space="preserve"> bud 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483A5A" w:rsidRPr="00483A5A" w:rsidRDefault="00483A5A" w:rsidP="0048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5A">
              <w:rPr>
                <w:rFonts w:ascii="Times New Roman" w:hAnsi="Times New Roman" w:cs="Times New Roman"/>
                <w:sz w:val="24"/>
                <w:szCs w:val="24"/>
              </w:rPr>
              <w:t>Programowanie zaawansowane w wybranych językach programowania</w:t>
            </w:r>
          </w:p>
        </w:tc>
      </w:tr>
    </w:tbl>
    <w:p w:rsidR="00483A5A" w:rsidRDefault="00483A5A" w:rsidP="002E3F40"/>
    <w:sectPr w:rsidR="00483A5A" w:rsidSect="002E3F40">
      <w:headerReference w:type="default" r:id="rId7"/>
      <w:pgSz w:w="16838" w:h="11906" w:orient="landscape"/>
      <w:pgMar w:top="1560" w:right="1417" w:bottom="568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A7" w:rsidRDefault="00D67106">
      <w:pPr>
        <w:spacing w:after="0" w:line="240" w:lineRule="auto"/>
      </w:pPr>
      <w:r>
        <w:separator/>
      </w:r>
    </w:p>
  </w:endnote>
  <w:endnote w:type="continuationSeparator" w:id="0">
    <w:p w:rsidR="00343CA7" w:rsidRDefault="00D6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A7" w:rsidRDefault="00D67106">
      <w:pPr>
        <w:spacing w:after="0" w:line="240" w:lineRule="auto"/>
      </w:pPr>
      <w:r>
        <w:separator/>
      </w:r>
    </w:p>
  </w:footnote>
  <w:footnote w:type="continuationSeparator" w:id="0">
    <w:p w:rsidR="00343CA7" w:rsidRDefault="00D6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82" w:rsidRDefault="00D67106">
    <w:pPr>
      <w:pStyle w:val="Nagwek"/>
      <w:jc w:val="center"/>
    </w:pPr>
    <w:r>
      <w:rPr>
        <w:noProof/>
        <w:lang w:eastAsia="pl-PL"/>
      </w:rPr>
      <w:drawing>
        <wp:inline distT="0" distB="6350" distL="0" distR="8890">
          <wp:extent cx="7364095" cy="18992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82"/>
    <w:rsid w:val="002E3F40"/>
    <w:rsid w:val="00343CA7"/>
    <w:rsid w:val="00483A5A"/>
    <w:rsid w:val="005011B0"/>
    <w:rsid w:val="00572208"/>
    <w:rsid w:val="008A711E"/>
    <w:rsid w:val="00B87343"/>
    <w:rsid w:val="00D67106"/>
    <w:rsid w:val="00DA0882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F895"/>
  <w15:docId w15:val="{5E3AB4D6-F587-4CD4-A7DD-DA1F37BD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7D6C"/>
  </w:style>
  <w:style w:type="character" w:customStyle="1" w:styleId="StopkaZnak">
    <w:name w:val="Stopka Znak"/>
    <w:basedOn w:val="Domylnaczcionkaakapitu"/>
    <w:link w:val="Stopka"/>
    <w:uiPriority w:val="99"/>
    <w:qFormat/>
    <w:rsid w:val="00597D6C"/>
  </w:style>
  <w:style w:type="paragraph" w:styleId="Nagwek">
    <w:name w:val="header"/>
    <w:basedOn w:val="Normalny"/>
    <w:next w:val="Tekstpodstawow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9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011B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F2263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83A5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D5A6-32A8-417B-A4C0-9E02B7F5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1</Words>
  <Characters>6429</Characters>
  <Application>Microsoft Office Word</Application>
  <DocSecurity>0</DocSecurity>
  <Lines>53</Lines>
  <Paragraphs>14</Paragraphs>
  <ScaleCrop>false</ScaleCrop>
  <Company>Hewlett-Packard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dc:description/>
  <cp:lastModifiedBy>j.pieta</cp:lastModifiedBy>
  <cp:revision>2</cp:revision>
  <dcterms:created xsi:type="dcterms:W3CDTF">2019-06-12T11:44:00Z</dcterms:created>
  <dcterms:modified xsi:type="dcterms:W3CDTF">2019-06-12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